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77" w:rsidRPr="00222B77" w:rsidRDefault="00222B77" w:rsidP="00222B77">
      <w:pPr>
        <w:ind w:firstLineChars="2300" w:firstLine="646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222B7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応募No.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</w:p>
    <w:p w:rsidR="00222B77" w:rsidRDefault="00D84E03" w:rsidP="00AB2A0E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67BAD" wp14:editId="57639096">
                <wp:simplePos x="0" y="0"/>
                <wp:positionH relativeFrom="column">
                  <wp:posOffset>224209</wp:posOffset>
                </wp:positionH>
                <wp:positionV relativeFrom="paragraph">
                  <wp:posOffset>108517</wp:posOffset>
                </wp:positionV>
                <wp:extent cx="4833620" cy="779961"/>
                <wp:effectExtent l="0" t="0" r="2413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620" cy="7799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14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448CC" id="角丸四角形 1" o:spid="_x0000_s1026" style="position:absolute;left:0;text-align:left;margin-left:17.65pt;margin-top:8.55pt;width:380.6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" fillcolor="#ffc000" strokecolor="#ffc000" strokeweight="2pt">
                <v:fill opacity="9252f"/>
              </v:roundrect>
            </w:pict>
          </mc:Fallback>
        </mc:AlternateContent>
      </w:r>
    </w:p>
    <w:p w:rsidR="00AB2A0E" w:rsidRPr="00075FAB" w:rsidRDefault="00767AC9" w:rsidP="00AE5124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玉川大学工学部エンジニアリングデザイン学科</w:t>
      </w:r>
      <w:r w:rsidR="00AE5124">
        <w:rPr>
          <w:rFonts w:asciiTheme="majorEastAsia" w:eastAsiaTheme="majorEastAsia" w:hAnsiTheme="majorEastAsia" w:hint="eastAsia"/>
          <w:b/>
          <w:sz w:val="28"/>
          <w:szCs w:val="28"/>
        </w:rPr>
        <w:t>主催</w:t>
      </w:r>
    </w:p>
    <w:p w:rsidR="00AB2A0E" w:rsidRPr="00075FAB" w:rsidRDefault="00AE5124" w:rsidP="00AE5124">
      <w:pPr>
        <w:ind w:firstLineChars="300" w:firstLine="843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E5124">
        <w:rPr>
          <w:rFonts w:ascii="Times New Roman" w:eastAsiaTheme="majorEastAsia" w:hAnsi="Times New Roman" w:cs="Times New Roman"/>
          <w:b/>
          <w:sz w:val="28"/>
          <w:szCs w:val="28"/>
        </w:rPr>
        <w:t>3D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プリンティング</w:t>
      </w:r>
      <w:r w:rsidR="00AB2A0E" w:rsidRPr="00075FAB">
        <w:rPr>
          <w:rFonts w:asciiTheme="majorEastAsia" w:eastAsiaTheme="majorEastAsia" w:hAnsiTheme="majorEastAsia" w:hint="eastAsia"/>
          <w:b/>
          <w:sz w:val="28"/>
          <w:szCs w:val="28"/>
        </w:rPr>
        <w:t xml:space="preserve">デザインコンペティション　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201</w:t>
      </w:r>
      <w:r w:rsidR="00D84E03"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</w:p>
    <w:p w:rsidR="00AB2A0E" w:rsidRDefault="00AB2A0E">
      <w:r>
        <w:t xml:space="preserve">　　　　　　　　　　　</w:t>
      </w:r>
    </w:p>
    <w:p w:rsidR="00704C56" w:rsidRDefault="00704C56"/>
    <w:p w:rsidR="00704C56" w:rsidRDefault="00704C56"/>
    <w:p w:rsidR="00081B6B" w:rsidRPr="00704C56" w:rsidRDefault="007678CD" w:rsidP="007678CD">
      <w:pPr>
        <w:ind w:firstLineChars="200" w:firstLine="88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704C56">
        <w:rPr>
          <w:rFonts w:asciiTheme="majorEastAsia" w:eastAsiaTheme="majorEastAsia" w:hAnsiTheme="majorEastAsia" w:hint="eastAsia"/>
          <w:sz w:val="44"/>
          <w:szCs w:val="44"/>
        </w:rPr>
        <w:t>エントリー(応募)</w:t>
      </w:r>
      <w:r w:rsidR="00AB2A0E" w:rsidRPr="00704C56">
        <w:rPr>
          <w:rFonts w:asciiTheme="majorEastAsia" w:eastAsiaTheme="majorEastAsia" w:hAnsiTheme="majorEastAsia"/>
          <w:sz w:val="44"/>
          <w:szCs w:val="44"/>
        </w:rPr>
        <w:t xml:space="preserve">　用　紙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66"/>
        <w:gridCol w:w="711"/>
        <w:gridCol w:w="3367"/>
        <w:gridCol w:w="58"/>
        <w:gridCol w:w="1482"/>
      </w:tblGrid>
      <w:tr w:rsidR="004C34B2" w:rsidTr="004C34B2">
        <w:trPr>
          <w:trHeight w:val="581"/>
          <w:jc w:val="center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C34B2" w:rsidRDefault="004C34B2" w:rsidP="00BF1E4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C34B2" w:rsidRPr="00BF1E4D" w:rsidRDefault="004C34B2" w:rsidP="004C34B2">
            <w:pPr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7137A3">
              <w:rPr>
                <w:rFonts w:asciiTheme="majorEastAsia" w:eastAsiaTheme="majorEastAsia" w:hAnsiTheme="majorEastAsia"/>
                <w:sz w:val="24"/>
                <w:szCs w:val="24"/>
              </w:rPr>
              <w:t>フリガナ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34B2" w:rsidRDefault="004C34B2" w:rsidP="00BF1E4D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34B2" w:rsidRDefault="004C34B2" w:rsidP="004C34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C34B2" w:rsidRPr="004C34B2" w:rsidRDefault="004C34B2" w:rsidP="004C34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4B2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C34B2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</w:tr>
      <w:tr w:rsidR="004C34B2" w:rsidTr="004C34B2">
        <w:trPr>
          <w:trHeight w:val="759"/>
          <w:jc w:val="center"/>
        </w:trPr>
        <w:tc>
          <w:tcPr>
            <w:tcW w:w="2866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4C34B2" w:rsidRDefault="004C34B2" w:rsidP="00BF1E4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4C34B2" w:rsidRDefault="004C34B2" w:rsidP="004C34B2">
            <w:pPr>
              <w:ind w:firstLineChars="150" w:firstLine="42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bookmarkStart w:id="0" w:name="_GoBack"/>
            <w:bookmarkEnd w:id="0"/>
            <w:r w:rsidRPr="00694B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　名</w:t>
            </w:r>
          </w:p>
          <w:p w:rsidR="004C34B2" w:rsidRPr="00BF1E4D" w:rsidRDefault="004C34B2" w:rsidP="004C34B2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136" w:type="dxa"/>
            <w:gridSpan w:val="3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:rsidR="004C34B2" w:rsidRDefault="004C34B2" w:rsidP="00BF1E4D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</w:p>
        </w:tc>
        <w:tc>
          <w:tcPr>
            <w:tcW w:w="1482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4C34B2" w:rsidRDefault="004C34B2" w:rsidP="004C34B2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4C34B2" w:rsidRPr="004C34B2" w:rsidRDefault="004C34B2" w:rsidP="004C34B2">
            <w:pPr>
              <w:widowControl/>
              <w:ind w:firstLineChars="100" w:firstLine="280"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4C34B2">
              <w:rPr>
                <w:rFonts w:asciiTheme="majorEastAsia" w:eastAsiaTheme="majorEastAsia" w:hAnsiTheme="majorEastAsia" w:hint="eastAsia"/>
                <w:sz w:val="28"/>
                <w:szCs w:val="28"/>
              </w:rPr>
              <w:t>男・女</w:t>
            </w:r>
          </w:p>
        </w:tc>
      </w:tr>
      <w:tr w:rsidR="00BF1E4D" w:rsidTr="004C34B2">
        <w:trPr>
          <w:trHeight w:val="759"/>
          <w:jc w:val="center"/>
        </w:trPr>
        <w:tc>
          <w:tcPr>
            <w:tcW w:w="2866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BF1E4D" w:rsidRDefault="00BF1E4D" w:rsidP="00BF1E4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　所</w:t>
            </w:r>
          </w:p>
          <w:p w:rsidR="00BF1E4D" w:rsidRDefault="00BF1E4D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Default="00BF1E4D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Pr="004C3119" w:rsidRDefault="00BF1E4D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Default="00BF1E4D" w:rsidP="00BF1E4D">
            <w:pPr>
              <w:ind w:firstLineChars="1100" w:firstLine="265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BF1E4D" w:rsidRPr="00335592" w:rsidRDefault="00BF1E4D" w:rsidP="00BF1E4D">
            <w:pPr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5618" w:type="dxa"/>
            <w:gridSpan w:val="4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BF1E4D" w:rsidRPr="00BF1E4D" w:rsidRDefault="00BF1E4D" w:rsidP="00BF1E4D">
            <w:pPr>
              <w:ind w:left="2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57B4">
              <w:rPr>
                <w:rFonts w:asciiTheme="majorEastAsia" w:eastAsiaTheme="majorEastAsia" w:hAnsiTheme="majorEastAsia" w:hint="eastAsia"/>
                <w:sz w:val="24"/>
                <w:szCs w:val="24"/>
              </w:rPr>
              <w:t>〒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－　　　　</w:t>
            </w:r>
            <w:r w:rsidRPr="00B557B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BF1E4D" w:rsidRPr="00CB5194" w:rsidRDefault="00BF1E4D" w:rsidP="00BF1E4D">
            <w:pPr>
              <w:ind w:left="16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都　道</w:t>
            </w:r>
          </w:p>
          <w:p w:rsidR="00BF1E4D" w:rsidRDefault="00BF1E4D" w:rsidP="00BF1E4D">
            <w:pPr>
              <w:ind w:left="166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府　県</w:t>
            </w:r>
          </w:p>
          <w:p w:rsidR="00704C56" w:rsidRDefault="00704C56" w:rsidP="00BF1E4D">
            <w:pPr>
              <w:ind w:left="166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Default="00BF1E4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  <w:p w:rsidR="00BF1E4D" w:rsidRPr="00335592" w:rsidRDefault="00BF1E4D" w:rsidP="00704C5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TEL　　　（　　　）　　　　　（自宅または携帯）</w:t>
            </w:r>
          </w:p>
          <w:p w:rsidR="00BF1E4D" w:rsidRDefault="00BF1E4D" w:rsidP="00704C56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Eﾒｰﾙ</w:t>
            </w:r>
            <w:r w:rsidR="00704C56" w:rsidRPr="00704C5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パソコン用）</w:t>
            </w: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　　　　</w:t>
            </w:r>
            <w:r w:rsidR="00704C56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＠　　　　　　　　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　　</w:t>
            </w:r>
          </w:p>
          <w:p w:rsidR="00704C56" w:rsidRPr="00335592" w:rsidRDefault="00704C56" w:rsidP="00704C56">
            <w:pPr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</w:tc>
      </w:tr>
      <w:tr w:rsidR="00B557B4" w:rsidTr="004C34B2">
        <w:trPr>
          <w:trHeight w:val="289"/>
          <w:jc w:val="center"/>
        </w:trPr>
        <w:tc>
          <w:tcPr>
            <w:tcW w:w="6944" w:type="dxa"/>
            <w:gridSpan w:val="3"/>
          </w:tcPr>
          <w:p w:rsidR="00B557B4" w:rsidRPr="00694B1C" w:rsidRDefault="00B557B4" w:rsidP="00694B1C">
            <w:pPr>
              <w:ind w:firstLineChars="1000" w:firstLine="28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/>
                <w:sz w:val="28"/>
                <w:szCs w:val="28"/>
              </w:rPr>
              <w:t>学校名</w:t>
            </w:r>
          </w:p>
        </w:tc>
        <w:tc>
          <w:tcPr>
            <w:tcW w:w="1540" w:type="dxa"/>
            <w:gridSpan w:val="2"/>
          </w:tcPr>
          <w:p w:rsidR="00B557B4" w:rsidRPr="00694B1C" w:rsidRDefault="00B557B4" w:rsidP="00694B1C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/>
                <w:sz w:val="28"/>
                <w:szCs w:val="28"/>
              </w:rPr>
              <w:t>学年</w:t>
            </w:r>
          </w:p>
        </w:tc>
      </w:tr>
      <w:tr w:rsidR="00B557B4" w:rsidTr="004C34B2">
        <w:trPr>
          <w:trHeight w:val="855"/>
          <w:jc w:val="center"/>
        </w:trPr>
        <w:tc>
          <w:tcPr>
            <w:tcW w:w="6944" w:type="dxa"/>
            <w:gridSpan w:val="3"/>
          </w:tcPr>
          <w:p w:rsidR="00694B1C" w:rsidRPr="00CB5194" w:rsidRDefault="00694B1C" w:rsidP="00CB5194">
            <w:pPr>
              <w:ind w:firstLineChars="600" w:firstLine="144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国立　　　　　　　　　高等学校</w:t>
            </w:r>
          </w:p>
          <w:p w:rsidR="00694B1C" w:rsidRPr="00CB5194" w:rsidRDefault="00694B1C" w:rsidP="00CB5194">
            <w:pPr>
              <w:ind w:firstLineChars="600" w:firstLine="144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都　道　　　公立　　　　　　　高等専門学校</w:t>
            </w:r>
          </w:p>
          <w:p w:rsidR="00694B1C" w:rsidRPr="00CB5194" w:rsidRDefault="00694B1C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府　県　　　私立　　　　　　　中等教育学校</w:t>
            </w:r>
          </w:p>
        </w:tc>
        <w:tc>
          <w:tcPr>
            <w:tcW w:w="1540" w:type="dxa"/>
            <w:gridSpan w:val="2"/>
          </w:tcPr>
          <w:p w:rsidR="00694B1C" w:rsidRPr="00CB5194" w:rsidRDefault="00694B1C" w:rsidP="00CB51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94B1C" w:rsidRPr="00CB5194" w:rsidRDefault="00694B1C" w:rsidP="00CB5194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生</w:t>
            </w:r>
          </w:p>
        </w:tc>
      </w:tr>
      <w:tr w:rsidR="00AE5124" w:rsidTr="004C34B2">
        <w:trPr>
          <w:trHeight w:val="867"/>
          <w:jc w:val="center"/>
        </w:trPr>
        <w:tc>
          <w:tcPr>
            <w:tcW w:w="3577" w:type="dxa"/>
            <w:gridSpan w:val="2"/>
            <w:vMerge w:val="restart"/>
          </w:tcPr>
          <w:p w:rsidR="00AE5124" w:rsidRDefault="00AE5124" w:rsidP="0033559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FA0007" w:rsidRDefault="00FA0007" w:rsidP="00FA00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AE5124" w:rsidRDefault="00FA0007" w:rsidP="00AE512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AE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品の</w:t>
            </w:r>
            <w:r w:rsidR="00AE5124" w:rsidRPr="00694B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タイトル</w:t>
            </w:r>
          </w:p>
          <w:p w:rsidR="00FA0007" w:rsidRDefault="00FA0007" w:rsidP="00AE512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AE5124" w:rsidRDefault="00FA0007" w:rsidP="00AE512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AE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品の特徴および</w:t>
            </w:r>
          </w:p>
          <w:p w:rsidR="00AE5124" w:rsidRPr="00694B1C" w:rsidRDefault="00AE5124" w:rsidP="00FA0007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PR内容</w:t>
            </w:r>
          </w:p>
          <w:p w:rsidR="00AE5124" w:rsidRPr="00704C56" w:rsidRDefault="00AE5124" w:rsidP="00AE5124">
            <w:pPr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</w:tcPr>
          <w:p w:rsidR="00AE5124" w:rsidRDefault="00FA0007" w:rsidP="007F357C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・</w:t>
            </w:r>
            <w:r w:rsidR="00AE5124"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タイトル：</w:t>
            </w:r>
          </w:p>
          <w:p w:rsidR="00AE5124" w:rsidRPr="007F357C" w:rsidRDefault="00AE5124" w:rsidP="007F357C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5124" w:rsidTr="004C34B2">
        <w:trPr>
          <w:trHeight w:val="2851"/>
          <w:jc w:val="center"/>
        </w:trPr>
        <w:tc>
          <w:tcPr>
            <w:tcW w:w="3577" w:type="dxa"/>
            <w:gridSpan w:val="2"/>
            <w:vMerge/>
          </w:tcPr>
          <w:p w:rsidR="00AE5124" w:rsidRDefault="00AE5124" w:rsidP="0033559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</w:tcBorders>
          </w:tcPr>
          <w:p w:rsidR="00AE5124" w:rsidRDefault="00FA0007" w:rsidP="00AE5124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・</w:t>
            </w:r>
            <w:r w:rsidR="00AE5124"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特徴および</w:t>
            </w:r>
            <w:r w:rsidR="00AE5124"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PR</w:t>
            </w:r>
            <w:r w:rsidR="00AE5124"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内容</w:t>
            </w:r>
            <w:r w:rsidR="00ED2FD6">
              <w:rPr>
                <w:rFonts w:ascii="Times New Roman" w:eastAsiaTheme="maj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BB7102" w:rsidRDefault="00DB1807" w:rsidP="009134C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＊ご記入いただいた個人情報は、本学が主催する説明会等のご案内、個人を特定しない統計的集計を目的とした利用以外には、一切使用いたしません。なお、これらに関する業務を外部に委託する場合があります。その際は、個人情報を適正に取り扱っていると認められる委託先を選定し、秘密保持契約等を取り交わすとともに、適正な管理を実施いたします。</w:t>
      </w:r>
    </w:p>
    <w:p w:rsidR="00DB1807" w:rsidRPr="00DB1807" w:rsidRDefault="00DB1807" w:rsidP="00C365A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【玉川学園・玉川大学の個人情報保護への取り組み　</w:t>
      </w:r>
      <w:r w:rsidRPr="00DB1807">
        <w:rPr>
          <w:rFonts w:ascii="Times New Roman" w:eastAsiaTheme="majorEastAsia" w:hAnsi="Times New Roman" w:cs="Times New Roman"/>
          <w:szCs w:val="21"/>
        </w:rPr>
        <w:t>http://www.tamagawa.jp/privacy/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sectPr w:rsidR="00DB1807" w:rsidRPr="00DB1807" w:rsidSect="00FA0007">
      <w:pgSz w:w="11906" w:h="16838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F9" w:rsidRDefault="00CF30F9" w:rsidP="007137A3">
      <w:r>
        <w:separator/>
      </w:r>
    </w:p>
  </w:endnote>
  <w:endnote w:type="continuationSeparator" w:id="0">
    <w:p w:rsidR="00CF30F9" w:rsidRDefault="00CF30F9" w:rsidP="007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F9" w:rsidRDefault="00CF30F9" w:rsidP="007137A3">
      <w:r>
        <w:separator/>
      </w:r>
    </w:p>
  </w:footnote>
  <w:footnote w:type="continuationSeparator" w:id="0">
    <w:p w:rsidR="00CF30F9" w:rsidRDefault="00CF30F9" w:rsidP="007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797"/>
    <w:multiLevelType w:val="hybridMultilevel"/>
    <w:tmpl w:val="1C7E63C4"/>
    <w:lvl w:ilvl="0" w:tplc="D25CBE6E">
      <w:start w:val="5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34B67A3"/>
    <w:multiLevelType w:val="hybridMultilevel"/>
    <w:tmpl w:val="0FC2FA10"/>
    <w:lvl w:ilvl="0" w:tplc="E4F8BE3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0E"/>
    <w:rsid w:val="00002932"/>
    <w:rsid w:val="000041A8"/>
    <w:rsid w:val="00024D4D"/>
    <w:rsid w:val="00055519"/>
    <w:rsid w:val="00065371"/>
    <w:rsid w:val="00081B6B"/>
    <w:rsid w:val="000E69B5"/>
    <w:rsid w:val="00110C01"/>
    <w:rsid w:val="001909CC"/>
    <w:rsid w:val="00222B77"/>
    <w:rsid w:val="00290748"/>
    <w:rsid w:val="0032749A"/>
    <w:rsid w:val="00335592"/>
    <w:rsid w:val="00395EEC"/>
    <w:rsid w:val="004605B1"/>
    <w:rsid w:val="00496DA8"/>
    <w:rsid w:val="004C3119"/>
    <w:rsid w:val="004C34B2"/>
    <w:rsid w:val="00541108"/>
    <w:rsid w:val="0063699F"/>
    <w:rsid w:val="00694B1C"/>
    <w:rsid w:val="00704C56"/>
    <w:rsid w:val="007137A3"/>
    <w:rsid w:val="007516DA"/>
    <w:rsid w:val="007678CD"/>
    <w:rsid w:val="00767AC9"/>
    <w:rsid w:val="007F357C"/>
    <w:rsid w:val="008B54D0"/>
    <w:rsid w:val="008E1085"/>
    <w:rsid w:val="0091167E"/>
    <w:rsid w:val="009134C0"/>
    <w:rsid w:val="00944AF2"/>
    <w:rsid w:val="00962B2C"/>
    <w:rsid w:val="00993505"/>
    <w:rsid w:val="00A56B8B"/>
    <w:rsid w:val="00AB2A0E"/>
    <w:rsid w:val="00AE5124"/>
    <w:rsid w:val="00B53F16"/>
    <w:rsid w:val="00B557B4"/>
    <w:rsid w:val="00BB7102"/>
    <w:rsid w:val="00BF1E4D"/>
    <w:rsid w:val="00C365AE"/>
    <w:rsid w:val="00CB5194"/>
    <w:rsid w:val="00CB6651"/>
    <w:rsid w:val="00CD2917"/>
    <w:rsid w:val="00CF30F9"/>
    <w:rsid w:val="00D84E03"/>
    <w:rsid w:val="00D8503C"/>
    <w:rsid w:val="00DB1807"/>
    <w:rsid w:val="00E02CCA"/>
    <w:rsid w:val="00E83542"/>
    <w:rsid w:val="00ED2FD6"/>
    <w:rsid w:val="00FA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CFB33D-D13B-440D-9E60-8CB3C9BB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5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7A3"/>
  </w:style>
  <w:style w:type="paragraph" w:styleId="a7">
    <w:name w:val="footer"/>
    <w:basedOn w:val="a"/>
    <w:link w:val="a8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7A3"/>
  </w:style>
  <w:style w:type="paragraph" w:styleId="a9">
    <w:name w:val="Balloon Text"/>
    <w:basedOn w:val="a"/>
    <w:link w:val="aa"/>
    <w:uiPriority w:val="99"/>
    <w:semiHidden/>
    <w:unhideWhenUsed/>
    <w:rsid w:val="008E1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EBA3-5676-4F66-B6D5-843B774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ri</dc:creator>
  <cp:lastModifiedBy>川森重弘</cp:lastModifiedBy>
  <cp:revision>4</cp:revision>
  <cp:lastPrinted>2016-07-13T08:12:00Z</cp:lastPrinted>
  <dcterms:created xsi:type="dcterms:W3CDTF">2017-06-14T08:42:00Z</dcterms:created>
  <dcterms:modified xsi:type="dcterms:W3CDTF">2017-06-14T08:48:00Z</dcterms:modified>
</cp:coreProperties>
</file>